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C2" w:rsidRDefault="006A7FC2" w:rsidP="00211C8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иложение №1</w:t>
      </w:r>
    </w:p>
    <w:p w:rsidR="00974525" w:rsidRPr="00974525" w:rsidRDefault="00974525" w:rsidP="00974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525">
        <w:rPr>
          <w:rFonts w:ascii="Times New Roman" w:eastAsia="Times New Roman" w:hAnsi="Times New Roman" w:cs="Times New Roman"/>
          <w:b/>
          <w:sz w:val="28"/>
          <w:szCs w:val="28"/>
        </w:rPr>
        <w:t>Учёт</w:t>
      </w:r>
    </w:p>
    <w:p w:rsidR="00A25E96" w:rsidRDefault="00974525" w:rsidP="00974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525">
        <w:rPr>
          <w:rFonts w:ascii="Times New Roman" w:eastAsia="Times New Roman" w:hAnsi="Times New Roman" w:cs="Times New Roman"/>
          <w:b/>
          <w:sz w:val="28"/>
          <w:szCs w:val="28"/>
        </w:rPr>
        <w:t xml:space="preserve">любительских объединений и клубов по интересам учреждений культуры клубного типа </w:t>
      </w:r>
      <w:r w:rsidR="009B4AC8">
        <w:rPr>
          <w:rFonts w:ascii="Times New Roman" w:eastAsia="Times New Roman" w:hAnsi="Times New Roman" w:cs="Times New Roman"/>
          <w:b/>
          <w:sz w:val="28"/>
          <w:szCs w:val="28"/>
        </w:rPr>
        <w:t>на 01.01.20</w:t>
      </w:r>
      <w:r w:rsidR="00FB5DED">
        <w:rPr>
          <w:rFonts w:ascii="Times New Roman" w:eastAsia="Times New Roman" w:hAnsi="Times New Roman" w:cs="Times New Roman"/>
          <w:b/>
          <w:sz w:val="28"/>
          <w:szCs w:val="28"/>
        </w:rPr>
        <w:t>21</w:t>
      </w:r>
    </w:p>
    <w:p w:rsidR="00DE1921" w:rsidRPr="00974525" w:rsidRDefault="009B4AC8" w:rsidP="00974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(район, город)</w:t>
      </w:r>
    </w:p>
    <w:p w:rsidR="008F69D7" w:rsidRDefault="008F69D7" w:rsidP="00DF081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822"/>
        <w:gridCol w:w="1772"/>
        <w:gridCol w:w="1109"/>
        <w:gridCol w:w="1350"/>
        <w:gridCol w:w="1350"/>
        <w:gridCol w:w="1215"/>
        <w:gridCol w:w="1450"/>
        <w:gridCol w:w="1112"/>
        <w:gridCol w:w="1940"/>
        <w:gridCol w:w="1245"/>
      </w:tblGrid>
      <w:tr w:rsidR="005054A0" w:rsidTr="005054A0">
        <w:tc>
          <w:tcPr>
            <w:tcW w:w="421" w:type="dxa"/>
            <w:vMerge w:val="restart"/>
          </w:tcPr>
          <w:p w:rsidR="005054A0" w:rsidRDefault="005054A0" w:rsidP="00FB5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2" w:type="dxa"/>
            <w:vMerge w:val="restart"/>
          </w:tcPr>
          <w:p w:rsidR="005054A0" w:rsidRDefault="005054A0" w:rsidP="00FB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D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</w:p>
          <w:p w:rsidR="005054A0" w:rsidRPr="008F69D7" w:rsidRDefault="005054A0" w:rsidP="00FB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D7">
              <w:rPr>
                <w:rFonts w:ascii="Times New Roman" w:hAnsi="Times New Roman" w:cs="Times New Roman"/>
                <w:sz w:val="24"/>
                <w:szCs w:val="24"/>
              </w:rPr>
              <w:t>ЛО и КИ</w:t>
            </w:r>
          </w:p>
        </w:tc>
        <w:tc>
          <w:tcPr>
            <w:tcW w:w="1772" w:type="dxa"/>
            <w:vMerge w:val="restart"/>
          </w:tcPr>
          <w:p w:rsidR="005054A0" w:rsidRPr="008F69D7" w:rsidRDefault="005054A0" w:rsidP="00FB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D7">
              <w:rPr>
                <w:rFonts w:ascii="Times New Roman" w:hAnsi="Times New Roman" w:cs="Times New Roman"/>
                <w:sz w:val="24"/>
                <w:szCs w:val="24"/>
              </w:rPr>
              <w:t>Населенный пункт. Учрежд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69D7">
              <w:rPr>
                <w:rFonts w:ascii="Times New Roman" w:hAnsi="Times New Roman" w:cs="Times New Roman"/>
                <w:sz w:val="24"/>
                <w:szCs w:val="24"/>
              </w:rPr>
              <w:t>о учредительным документам)</w:t>
            </w:r>
          </w:p>
        </w:tc>
        <w:tc>
          <w:tcPr>
            <w:tcW w:w="1109" w:type="dxa"/>
            <w:vMerge w:val="restart"/>
          </w:tcPr>
          <w:p w:rsidR="005054A0" w:rsidRPr="002E6BBE" w:rsidRDefault="005054A0" w:rsidP="00FB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E"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1350" w:type="dxa"/>
            <w:vMerge w:val="restart"/>
          </w:tcPr>
          <w:p w:rsidR="005054A0" w:rsidRPr="002E6BBE" w:rsidRDefault="005054A0" w:rsidP="00FB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E">
              <w:rPr>
                <w:rFonts w:ascii="Times New Roman" w:hAnsi="Times New Roman" w:cs="Times New Roman"/>
                <w:sz w:val="24"/>
                <w:szCs w:val="24"/>
              </w:rPr>
              <w:t>Для детей до 14 лет, в них участников</w:t>
            </w:r>
          </w:p>
        </w:tc>
        <w:tc>
          <w:tcPr>
            <w:tcW w:w="1350" w:type="dxa"/>
            <w:vMerge w:val="restart"/>
          </w:tcPr>
          <w:p w:rsidR="005054A0" w:rsidRPr="002E6BBE" w:rsidRDefault="00313927" w:rsidP="00FB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молодежи от 14 </w:t>
            </w:r>
            <w:r w:rsidR="00FB5DED">
              <w:rPr>
                <w:rFonts w:ascii="Times New Roman" w:hAnsi="Times New Roman" w:cs="Times New Roman"/>
                <w:sz w:val="24"/>
                <w:szCs w:val="24"/>
              </w:rPr>
              <w:t>до 35</w:t>
            </w:r>
            <w:r w:rsidR="005054A0" w:rsidRPr="002E6BB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5054A0">
              <w:rPr>
                <w:rFonts w:ascii="Times New Roman" w:hAnsi="Times New Roman" w:cs="Times New Roman"/>
                <w:sz w:val="24"/>
                <w:szCs w:val="24"/>
              </w:rPr>
              <w:t xml:space="preserve">, в  них участников </w:t>
            </w:r>
          </w:p>
        </w:tc>
        <w:tc>
          <w:tcPr>
            <w:tcW w:w="1215" w:type="dxa"/>
            <w:vMerge w:val="restart"/>
          </w:tcPr>
          <w:p w:rsidR="005054A0" w:rsidRPr="002E6BBE" w:rsidRDefault="005054A0" w:rsidP="00FB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E">
              <w:rPr>
                <w:rFonts w:ascii="Times New Roman" w:hAnsi="Times New Roman" w:cs="Times New Roman"/>
                <w:sz w:val="24"/>
                <w:szCs w:val="24"/>
              </w:rPr>
              <w:t>Для взрослых, в них участников</w:t>
            </w:r>
          </w:p>
        </w:tc>
        <w:tc>
          <w:tcPr>
            <w:tcW w:w="1450" w:type="dxa"/>
            <w:vMerge w:val="restart"/>
          </w:tcPr>
          <w:p w:rsidR="005054A0" w:rsidRDefault="005054A0" w:rsidP="00DF081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2FA8">
              <w:rPr>
                <w:rFonts w:ascii="Times New Roman" w:eastAsia="Cambria" w:hAnsi="Times New Roman" w:cs="Times New Roman"/>
                <w:sz w:val="20"/>
              </w:rPr>
              <w:t>Инклюзив-</w:t>
            </w:r>
            <w:proofErr w:type="spellStart"/>
            <w:r w:rsidRPr="004D2FA8">
              <w:rPr>
                <w:rFonts w:ascii="Times New Roman" w:eastAsia="Cambria" w:hAnsi="Times New Roman" w:cs="Times New Roman"/>
                <w:sz w:val="20"/>
              </w:rPr>
              <w:t>ные</w:t>
            </w:r>
            <w:proofErr w:type="spellEnd"/>
            <w:r w:rsidRPr="004D2FA8">
              <w:rPr>
                <w:rFonts w:ascii="Times New Roman" w:eastAsia="Cambria" w:hAnsi="Times New Roman" w:cs="Times New Roman"/>
                <w:sz w:val="20"/>
              </w:rPr>
              <w:t>, включающие</w:t>
            </w:r>
            <w:r w:rsidRPr="004D2FA8">
              <w:rPr>
                <w:rFonts w:ascii="Times New Roman" w:eastAsia="Cambria" w:hAnsi="Times New Roman" w:cs="Times New Roman"/>
                <w:sz w:val="20"/>
              </w:rPr>
              <w:br/>
              <w:t xml:space="preserve"> в состав инвалидов и лиц с ОВЗ</w:t>
            </w:r>
            <w:r>
              <w:rPr>
                <w:rFonts w:ascii="Times New Roman" w:eastAsia="Cambria" w:hAnsi="Times New Roman" w:cs="Times New Roman"/>
                <w:sz w:val="20"/>
              </w:rPr>
              <w:t xml:space="preserve"> в них участников</w:t>
            </w:r>
            <w:proofErr w:type="gramEnd"/>
          </w:p>
        </w:tc>
        <w:tc>
          <w:tcPr>
            <w:tcW w:w="4297" w:type="dxa"/>
            <w:gridSpan w:val="3"/>
          </w:tcPr>
          <w:p w:rsidR="005054A0" w:rsidRDefault="005054A0" w:rsidP="00DF081B">
            <w:pPr>
              <w:jc w:val="both"/>
              <w:rPr>
                <w:rFonts w:ascii="Times New Roman" w:hAnsi="Times New Roman" w:cs="Times New Roman"/>
              </w:rPr>
            </w:pPr>
            <w:r w:rsidRPr="002E6BBE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</w:t>
            </w:r>
          </w:p>
        </w:tc>
      </w:tr>
      <w:tr w:rsidR="005054A0" w:rsidTr="005054A0">
        <w:tc>
          <w:tcPr>
            <w:tcW w:w="421" w:type="dxa"/>
            <w:vMerge/>
          </w:tcPr>
          <w:p w:rsidR="005054A0" w:rsidRDefault="005054A0" w:rsidP="00DF08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</w:tcPr>
          <w:p w:rsidR="005054A0" w:rsidRDefault="005054A0" w:rsidP="00DF08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</w:tcPr>
          <w:p w:rsidR="005054A0" w:rsidRDefault="005054A0" w:rsidP="00DF08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</w:tcPr>
          <w:p w:rsidR="005054A0" w:rsidRDefault="005054A0" w:rsidP="00DF08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5054A0" w:rsidRDefault="005054A0" w:rsidP="00DF08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5054A0" w:rsidRDefault="005054A0" w:rsidP="00DF08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054A0" w:rsidRDefault="005054A0" w:rsidP="00DF08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vMerge/>
          </w:tcPr>
          <w:p w:rsidR="005054A0" w:rsidRDefault="005054A0" w:rsidP="00DF08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5054A0" w:rsidRPr="002E6BBE" w:rsidRDefault="005054A0" w:rsidP="00FB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E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940" w:type="dxa"/>
          </w:tcPr>
          <w:p w:rsidR="005054A0" w:rsidRPr="002E6BBE" w:rsidRDefault="005054A0" w:rsidP="00FB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B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учебного заведения и даты его окончания)</w:t>
            </w:r>
          </w:p>
        </w:tc>
        <w:tc>
          <w:tcPr>
            <w:tcW w:w="1245" w:type="dxa"/>
          </w:tcPr>
          <w:p w:rsidR="005054A0" w:rsidRDefault="005054A0" w:rsidP="00FB5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, нештатный</w:t>
            </w:r>
          </w:p>
        </w:tc>
      </w:tr>
      <w:tr w:rsidR="005054A0" w:rsidTr="005054A0">
        <w:tc>
          <w:tcPr>
            <w:tcW w:w="421" w:type="dxa"/>
          </w:tcPr>
          <w:p w:rsidR="005054A0" w:rsidRDefault="005054A0" w:rsidP="00DF08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5" w:type="dxa"/>
            <w:gridSpan w:val="10"/>
          </w:tcPr>
          <w:p w:rsidR="005054A0" w:rsidRDefault="00FB5DED" w:rsidP="00FB5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ие</w:t>
            </w:r>
          </w:p>
        </w:tc>
      </w:tr>
      <w:tr w:rsidR="005054A0" w:rsidTr="005054A0">
        <w:tc>
          <w:tcPr>
            <w:tcW w:w="421" w:type="dxa"/>
          </w:tcPr>
          <w:p w:rsidR="005054A0" w:rsidRDefault="005054A0" w:rsidP="00FB5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</w:tcPr>
          <w:p w:rsidR="005054A0" w:rsidRDefault="005054A0" w:rsidP="00FB5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43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  <w:p w:rsidR="005054A0" w:rsidRPr="005C5643" w:rsidRDefault="005054A0" w:rsidP="00FB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643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«Михайловский партизан»</w:t>
            </w:r>
          </w:p>
        </w:tc>
        <w:tc>
          <w:tcPr>
            <w:tcW w:w="1772" w:type="dxa"/>
          </w:tcPr>
          <w:p w:rsidR="005054A0" w:rsidRDefault="005054A0" w:rsidP="00FB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6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C564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C5643"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  <w:proofErr w:type="spellEnd"/>
          </w:p>
          <w:p w:rsidR="005054A0" w:rsidRPr="005C5643" w:rsidRDefault="005054A0" w:rsidP="00FB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109" w:type="dxa"/>
          </w:tcPr>
          <w:p w:rsidR="005054A0" w:rsidRDefault="005054A0" w:rsidP="00FB5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50" w:type="dxa"/>
          </w:tcPr>
          <w:p w:rsidR="005054A0" w:rsidRDefault="005054A0" w:rsidP="00FB5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5054A0" w:rsidRDefault="005054A0" w:rsidP="00FB5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5" w:type="dxa"/>
          </w:tcPr>
          <w:p w:rsidR="005054A0" w:rsidRDefault="005054A0" w:rsidP="00FB5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</w:tcPr>
          <w:p w:rsidR="005054A0" w:rsidRDefault="00566DF7" w:rsidP="00DF0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2" w:type="dxa"/>
          </w:tcPr>
          <w:p w:rsidR="005054A0" w:rsidRDefault="005054A0" w:rsidP="00FB5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940" w:type="dxa"/>
          </w:tcPr>
          <w:p w:rsidR="005054A0" w:rsidRPr="00464A76" w:rsidRDefault="005054A0" w:rsidP="00FB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A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4A76">
              <w:rPr>
                <w:rFonts w:ascii="Times New Roman" w:hAnsi="Times New Roman" w:cs="Times New Roman"/>
                <w:sz w:val="24"/>
                <w:szCs w:val="24"/>
              </w:rPr>
              <w:t>Благовещенский государственный педагогический университет, 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45" w:type="dxa"/>
          </w:tcPr>
          <w:p w:rsidR="005054A0" w:rsidRDefault="005054A0" w:rsidP="00FB5D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штатный</w:t>
            </w:r>
          </w:p>
        </w:tc>
      </w:tr>
    </w:tbl>
    <w:p w:rsidR="00DF081B" w:rsidRDefault="000E1C48" w:rsidP="00DF08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F081B" w:rsidSect="00F81CBD">
      <w:pgSz w:w="16838" w:h="11906" w:orient="landscape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E5" w:rsidRDefault="002C12E5" w:rsidP="006748A3">
      <w:pPr>
        <w:spacing w:after="0" w:line="240" w:lineRule="auto"/>
      </w:pPr>
      <w:r>
        <w:separator/>
      </w:r>
    </w:p>
  </w:endnote>
  <w:endnote w:type="continuationSeparator" w:id="0">
    <w:p w:rsidR="002C12E5" w:rsidRDefault="002C12E5" w:rsidP="0067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E5" w:rsidRDefault="002C12E5" w:rsidP="006748A3">
      <w:pPr>
        <w:spacing w:after="0" w:line="240" w:lineRule="auto"/>
      </w:pPr>
      <w:r>
        <w:separator/>
      </w:r>
    </w:p>
  </w:footnote>
  <w:footnote w:type="continuationSeparator" w:id="0">
    <w:p w:rsidR="002C12E5" w:rsidRDefault="002C12E5" w:rsidP="00674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FA6"/>
    <w:rsid w:val="00052C4C"/>
    <w:rsid w:val="000B49D9"/>
    <w:rsid w:val="000C112B"/>
    <w:rsid w:val="000E1C48"/>
    <w:rsid w:val="001646D1"/>
    <w:rsid w:val="00210531"/>
    <w:rsid w:val="00211C83"/>
    <w:rsid w:val="00234193"/>
    <w:rsid w:val="00255E67"/>
    <w:rsid w:val="00262779"/>
    <w:rsid w:val="002A7261"/>
    <w:rsid w:val="002C12E5"/>
    <w:rsid w:val="002E6BBE"/>
    <w:rsid w:val="00313927"/>
    <w:rsid w:val="003208B9"/>
    <w:rsid w:val="00370FF6"/>
    <w:rsid w:val="003943D3"/>
    <w:rsid w:val="003A40C7"/>
    <w:rsid w:val="004025CC"/>
    <w:rsid w:val="00411C5B"/>
    <w:rsid w:val="00464A76"/>
    <w:rsid w:val="00483594"/>
    <w:rsid w:val="00495BF2"/>
    <w:rsid w:val="004C5FA6"/>
    <w:rsid w:val="004E15B7"/>
    <w:rsid w:val="004E1814"/>
    <w:rsid w:val="005054A0"/>
    <w:rsid w:val="00514624"/>
    <w:rsid w:val="00564A3F"/>
    <w:rsid w:val="00566DF7"/>
    <w:rsid w:val="00575098"/>
    <w:rsid w:val="005B692B"/>
    <w:rsid w:val="005B7C6D"/>
    <w:rsid w:val="005C5643"/>
    <w:rsid w:val="006274F2"/>
    <w:rsid w:val="00670993"/>
    <w:rsid w:val="006748A3"/>
    <w:rsid w:val="00694E06"/>
    <w:rsid w:val="006A7FC2"/>
    <w:rsid w:val="00745559"/>
    <w:rsid w:val="0077227E"/>
    <w:rsid w:val="007808ED"/>
    <w:rsid w:val="00842E34"/>
    <w:rsid w:val="00867C17"/>
    <w:rsid w:val="008F69D7"/>
    <w:rsid w:val="0090209A"/>
    <w:rsid w:val="00941949"/>
    <w:rsid w:val="00963A7C"/>
    <w:rsid w:val="00974525"/>
    <w:rsid w:val="009A7797"/>
    <w:rsid w:val="009B4AC8"/>
    <w:rsid w:val="009F1D25"/>
    <w:rsid w:val="009F2013"/>
    <w:rsid w:val="00A01DC0"/>
    <w:rsid w:val="00A25E96"/>
    <w:rsid w:val="00AB2592"/>
    <w:rsid w:val="00B079C7"/>
    <w:rsid w:val="00BD3DED"/>
    <w:rsid w:val="00BE6743"/>
    <w:rsid w:val="00D00201"/>
    <w:rsid w:val="00D1625A"/>
    <w:rsid w:val="00D30E8A"/>
    <w:rsid w:val="00D4387C"/>
    <w:rsid w:val="00D70570"/>
    <w:rsid w:val="00DA27AA"/>
    <w:rsid w:val="00DC4C1C"/>
    <w:rsid w:val="00DD3EED"/>
    <w:rsid w:val="00DE1921"/>
    <w:rsid w:val="00DF081B"/>
    <w:rsid w:val="00DF2B1D"/>
    <w:rsid w:val="00E32A4C"/>
    <w:rsid w:val="00E45C36"/>
    <w:rsid w:val="00E61EEB"/>
    <w:rsid w:val="00EA6202"/>
    <w:rsid w:val="00EE266B"/>
    <w:rsid w:val="00EF77E6"/>
    <w:rsid w:val="00F1088B"/>
    <w:rsid w:val="00F2297B"/>
    <w:rsid w:val="00F5043B"/>
    <w:rsid w:val="00F81CBD"/>
    <w:rsid w:val="00FB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7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8A3"/>
  </w:style>
  <w:style w:type="paragraph" w:styleId="a6">
    <w:name w:val="footer"/>
    <w:basedOn w:val="a"/>
    <w:link w:val="a7"/>
    <w:uiPriority w:val="99"/>
    <w:semiHidden/>
    <w:unhideWhenUsed/>
    <w:rsid w:val="0067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427C-178F-460E-8BE4-4186D24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11-11-05T10:01:00Z</cp:lastPrinted>
  <dcterms:created xsi:type="dcterms:W3CDTF">2011-11-03T06:53:00Z</dcterms:created>
  <dcterms:modified xsi:type="dcterms:W3CDTF">2020-11-23T05:51:00Z</dcterms:modified>
</cp:coreProperties>
</file>